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 xml:space="preserve">=1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3817A3" w:rsidRDefault="00876BAF" w:rsidP="000166EB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3817A3">
        <w:rPr>
          <w:rFonts w:hint="eastAsia"/>
          <w:color w:val="A6A6A6" w:themeColor="background1" w:themeShade="A6"/>
        </w:rPr>
        <w:t>如果上传出现错误，则记录到系统日志表，并根据情况记录到短信表，发送短信（一天发送不超过</w:t>
      </w:r>
      <w:r w:rsidRPr="003817A3">
        <w:rPr>
          <w:rFonts w:hint="eastAsia"/>
          <w:color w:val="A6A6A6" w:themeColor="background1" w:themeShade="A6"/>
        </w:rPr>
        <w:t>3</w:t>
      </w:r>
      <w:r w:rsidRPr="003817A3">
        <w:rPr>
          <w:rFonts w:hint="eastAsia"/>
          <w:color w:val="A6A6A6" w:themeColor="background1" w:themeShade="A6"/>
        </w:rPr>
        <w:t>次）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t>下载完成后，继续下载商品的库存。（见</w:t>
      </w:r>
      <w:hyperlink w:anchor="_商品分销渠道库存下载" w:history="1">
        <w:r w:rsidRPr="005A589A">
          <w:rPr>
            <w:rStyle w:val="a9"/>
            <w:rFonts w:hint="eastAsia"/>
          </w:rPr>
          <w:t>商品分销渠道库存</w:t>
        </w:r>
      </w:hyperlink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r w:rsidR="00253F9D" w:rsidRPr="00253F9D">
        <w:t>TaxAmount</w:t>
      </w:r>
      <w:r>
        <w:rPr>
          <w:rFonts w:hint="eastAsia"/>
        </w:rPr>
        <w:t>（</w:t>
      </w:r>
      <w:r w:rsidR="00F24935" w:rsidRPr="00F24935">
        <w:rPr>
          <w:rFonts w:hint="eastAsia"/>
        </w:rPr>
        <w:t>商品跨贸税总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r w:rsidR="00847AF6" w:rsidRPr="00847AF6">
        <w:t>subItemAddOrUpdate</w:t>
      </w:r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97F2A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97F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97F2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97F2A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338A4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goodsId</w:t>
                  </w:r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9B430F" w:rsidRDefault="00D77403" w:rsidP="003423C2">
                  <w:r w:rsidRPr="00D77403">
                    <w:rPr>
                      <w:rFonts w:hint="eastAsia"/>
                    </w:rPr>
                    <w:t>商品</w:t>
                  </w:r>
                  <w:r w:rsidR="003423C2">
                    <w:rPr>
                      <w:rFonts w:hint="eastAsia"/>
                    </w:rPr>
                    <w:t>编码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num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6C5DC9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desc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2457F4" w:rsidP="00D77403">
                  <w:r>
                    <w:rPr>
                      <w:rFonts w:hint="eastAsia"/>
                    </w:rPr>
                    <w:t>销售</w:t>
                  </w:r>
                  <w:r w:rsidR="00C57D69" w:rsidRPr="00C57D69">
                    <w:rPr>
                      <w:rFonts w:hint="eastAsia"/>
                    </w:rPr>
                    <w:t>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ost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pPr>
                    <w:rPr>
                      <w:rFonts w:hint="eastAsia"/>
                    </w:rPr>
                  </w:pPr>
                  <w:r w:rsidRPr="00A9439F">
                    <w:rPr>
                      <w:rFonts w:hint="eastAsia"/>
                    </w:rPr>
                    <w:t>平邮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xpres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pPr>
                    <w:rPr>
                      <w:rFonts w:hint="eastAsia"/>
                    </w:rPr>
                  </w:pPr>
                  <w:r w:rsidRPr="00A9439F">
                    <w:rPr>
                      <w:rFonts w:hint="eastAsia"/>
                    </w:rPr>
                    <w:t>快递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emsFee</w:t>
                  </w:r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pPr>
                    <w:rPr>
                      <w:rFonts w:hint="eastAsia"/>
                    </w:rPr>
                  </w:pPr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为</w:t>
                  </w: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outerId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pPr>
                    <w:rPr>
                      <w:rFonts w:hint="eastAsia"/>
                    </w:rPr>
                  </w:pPr>
                  <w:r w:rsidRPr="00A9439F">
                    <w:rPr>
                      <w:rFonts w:hint="eastAsia"/>
                    </w:rPr>
                    <w:t>外部编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>
                    <w:t>””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lastRenderedPageBreak/>
                    <w:t>listTime</w:t>
                  </w:r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创建日期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发布类型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：</w:t>
                  </w:r>
                  <w:r>
                    <w:rPr>
                      <w:rFonts w:hint="eastAsia"/>
                    </w:rPr>
                    <w:t>fixed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r>
                    <w:rPr>
                      <w:rFonts w:hint="eastAsia"/>
                    </w:rPr>
                    <w:t>approveStatus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E47628" w:rsidP="00D77403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2073" w:type="dxa"/>
                </w:tcPr>
                <w:p w:rsidR="00CF358B" w:rsidRDefault="00A9439F" w:rsidP="00D77403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商品上传后的状态</w:t>
                  </w:r>
                </w:p>
                <w:p w:rsidR="00E47628" w:rsidRDefault="00E47628" w:rsidP="00D77403">
                  <w:r>
                    <w:rPr>
                      <w:rFonts w:hint="eastAsia"/>
                    </w:rPr>
                    <w:t>默认值：</w:t>
                  </w:r>
                  <w:r w:rsidRPr="00E47628">
                    <w:t>onsale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shd w:val="pct15" w:color="auto" w:fill="FFFFFF"/>
                    </w:rPr>
                    <w:t>skuList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</w:tr>
            <w:tr w:rsidR="00CA4816" w:rsidTr="002A3C6C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B71728">
                    <w:tc>
                      <w:tcPr>
                        <w:tcW w:w="2015" w:type="dxa"/>
                      </w:tcPr>
                      <w:p w:rsidR="0029202E" w:rsidRDefault="0029202E" w:rsidP="00D77403">
                        <w:r>
                          <w:rPr>
                            <w:rFonts w:hint="eastAsia"/>
                          </w:rPr>
                          <w:t>sku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982249" w:rsidP="00D77403">
                        <w:r w:rsidRPr="00D77403">
                          <w:rPr>
                            <w:rFonts w:hint="eastAsia"/>
                          </w:rPr>
                          <w:t>商品</w:t>
                        </w:r>
                        <w:r>
                          <w:rPr>
                            <w:rFonts w:hint="eastAsia"/>
                          </w:rPr>
                          <w:t>编码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sku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D275D8" w:rsidRDefault="00D275D8" w:rsidP="00D77403">
                        <w:r>
                          <w:rPr>
                            <w:rFonts w:hint="eastAsia"/>
                          </w:rPr>
                          <w:t>与</w:t>
                        </w:r>
                        <w:r w:rsidRPr="00D77403">
                          <w:t>goodsId</w:t>
                        </w:r>
                        <w:r>
                          <w:rPr>
                            <w:rFonts w:hint="eastAsia"/>
                          </w:rPr>
                          <w:t>值相同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t>skuHg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5E3ECD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isb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40134" w:rsidP="00D77403">
                        <w:r w:rsidRPr="00937CAD">
                          <w:rPr>
                            <w:rFonts w:hint="eastAsia"/>
                          </w:rPr>
                          <w:t>贸易类型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pPr>
                          <w:rPr>
                            <w:rFonts w:hint="eastAsia"/>
                          </w:rPr>
                        </w:pPr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  <w:p w:rsidR="00440134" w:rsidRDefault="00440134" w:rsidP="00D77403">
                        <w:r>
                          <w:rPr>
                            <w:rFonts w:hint="eastAsia"/>
                          </w:rPr>
                          <w:t>贸易类型为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时为</w:t>
                        </w:r>
                        <w:r>
                          <w:rPr>
                            <w:rFonts w:hint="eastAsia"/>
                          </w:rPr>
                          <w:t>true</w:t>
                        </w:r>
                        <w:r>
                          <w:rPr>
                            <w:rFonts w:hint="eastAsia"/>
                          </w:rPr>
                          <w:t>，否则</w:t>
                        </w:r>
                        <w:r>
                          <w:rPr>
                            <w:rFonts w:hint="eastAsia"/>
                          </w:rPr>
                          <w:t>false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>
                          <w:t>hgzc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275D8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t>hgxh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4A450E" w:rsidP="00D77403">
                        <w:r w:rsidRPr="005E3ECD">
                          <w:rPr>
                            <w:rFonts w:hint="eastAsia"/>
                            <w:color w:val="FF0000"/>
                          </w:rPr>
                          <w:t>等待海关数据字段确定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rks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ownerNam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CE274A" w:rsidP="00D77403">
                        <w:r w:rsidRPr="00CE274A">
                          <w:rPr>
                            <w:rFonts w:hint="eastAsia"/>
                            <w:color w:val="FF0000"/>
                          </w:rPr>
                          <w:t>等待正式账号后进行配置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  <w:p w:rsidR="00CE274A" w:rsidRDefault="00CE274A" w:rsidP="00D77403">
                        <w:r>
                          <w:rPr>
                            <w:rFonts w:hint="eastAsia"/>
                          </w:rPr>
                          <w:t>临时：</w:t>
                        </w:r>
                        <w:r w:rsidRPr="00CE274A">
                          <w:t>zgm</w:t>
                        </w:r>
                      </w:p>
                    </w:tc>
                  </w:tr>
                  <w:tr w:rsidR="0029202E" w:rsidTr="00B71728"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t>skuSpec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35928" w:rsidP="00D77403">
                        <w:r w:rsidRPr="00D35928">
                          <w:rPr>
                            <w:rFonts w:hint="eastAsia"/>
                          </w:rPr>
                          <w:t>商品规格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outer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FC5EBA" w:rsidP="00D77403">
                        <w:r>
                          <w:rPr>
                            <w:rFonts w:hint="eastAsia"/>
                          </w:rPr>
                          <w:t>-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  <w:p w:rsidR="00FC5EBA" w:rsidRPr="00D04F4F" w:rsidRDefault="00FC5EBA" w:rsidP="00D77403">
                        <w:r>
                          <w:rPr>
                            <w:rFonts w:hint="eastAsia"/>
                          </w:rPr>
                          <w:t>默认为</w:t>
                        </w:r>
                        <w:r>
                          <w:t>””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Default="00D04F4F" w:rsidP="00D77403">
                        <w:r w:rsidRPr="00D04F4F">
                          <w:t>numIid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fjm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B</w:t>
                        </w:r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</w:tc>
                  </w:tr>
                  <w:tr w:rsidR="00D04F4F" w:rsidTr="00B71728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17545D" w:rsidP="00D77403">
                        <w:r>
                          <w:rPr>
                            <w:rFonts w:hint="eastAsia"/>
                          </w:rPr>
                          <w:t>String(50)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/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</w:tc>
                  </w:tr>
                </w:tbl>
                <w:p w:rsidR="00CA4816" w:rsidRDefault="00CA4816" w:rsidP="00D77403"/>
              </w:tc>
            </w:tr>
          </w:tbl>
          <w:p w:rsidR="00D77403" w:rsidRDefault="00D77403" w:rsidP="00D77403"/>
        </w:tc>
      </w:tr>
    </w:tbl>
    <w:p w:rsidR="00FC5EBA" w:rsidRDefault="00FC5EBA" w:rsidP="00340178">
      <w:pPr>
        <w:ind w:firstLine="420"/>
        <w:rPr>
          <w:rFonts w:hint="eastAsia"/>
        </w:rPr>
      </w:pPr>
      <w:r>
        <w:rPr>
          <w:rFonts w:hint="eastAsia"/>
        </w:rPr>
        <w:lastRenderedPageBreak/>
        <w:t>注意：尽量不要更新商品，容易出错。如果需要修改，尽量人工修改。</w:t>
      </w:r>
      <w:bookmarkStart w:id="0" w:name="_GoBack"/>
      <w:bookmarkEnd w:id="0"/>
    </w:p>
    <w:p w:rsidR="00D77403" w:rsidRDefault="00340178" w:rsidP="00340178">
      <w:pPr>
        <w:ind w:firstLine="420"/>
      </w:pPr>
      <w:r>
        <w:rPr>
          <w:rFonts w:hint="eastAsia"/>
        </w:rPr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97F2A">
        <w:tc>
          <w:tcPr>
            <w:tcW w:w="2130" w:type="dxa"/>
          </w:tcPr>
          <w:p w:rsidR="00340178" w:rsidRDefault="001D25DE" w:rsidP="00B97F2A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97F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97F2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97F2A">
            <w:r>
              <w:rPr>
                <w:rFonts w:hint="eastAsia"/>
              </w:rPr>
              <w:t>备注</w:t>
            </w:r>
          </w:p>
        </w:tc>
      </w:tr>
      <w:tr w:rsidR="00340178" w:rsidRPr="00D77403" w:rsidTr="00B97F2A">
        <w:tc>
          <w:tcPr>
            <w:tcW w:w="2130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  <w:r w:rsidRPr="00D77403">
              <w:rPr>
                <w:shd w:val="pct15" w:color="auto" w:fill="FFFFFF"/>
              </w:rPr>
              <w:t>itemList</w:t>
            </w:r>
          </w:p>
        </w:tc>
        <w:tc>
          <w:tcPr>
            <w:tcW w:w="2130" w:type="dxa"/>
          </w:tcPr>
          <w:p w:rsidR="00340178" w:rsidRPr="00D77403" w:rsidRDefault="00CA6B26" w:rsidP="00B97F2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</w:p>
        </w:tc>
      </w:tr>
      <w:tr w:rsidR="003775B1" w:rsidRPr="00D77403" w:rsidTr="00B97F2A">
        <w:tc>
          <w:tcPr>
            <w:tcW w:w="2130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  <w:r w:rsidRPr="003775B1">
              <w:t>isSuccess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lastRenderedPageBreak/>
              <w:t>body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[{skuId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>, outerId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r>
              <w:rPr>
                <w:rFonts w:hint="eastAsia"/>
              </w:rPr>
              <w:t>操作时间</w:t>
            </w:r>
          </w:p>
        </w:tc>
      </w:tr>
    </w:tbl>
    <w:p w:rsidR="00340178" w:rsidRPr="00340178" w:rsidRDefault="00340178" w:rsidP="00340178"/>
    <w:p w:rsidR="00340178" w:rsidRDefault="00340178" w:rsidP="0034017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38"/>
        <w:gridCol w:w="1638"/>
      </w:tblGrid>
      <w:tr w:rsidR="00D77403" w:rsidTr="00AE7E3B">
        <w:tc>
          <w:tcPr>
            <w:tcW w:w="1981" w:type="dxa"/>
          </w:tcPr>
          <w:p w:rsidR="00D77403" w:rsidRDefault="00D77403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类型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备注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6B33F0">
              <w:t>itemList</w:t>
            </w:r>
          </w:p>
        </w:tc>
        <w:tc>
          <w:tcPr>
            <w:tcW w:w="1641" w:type="dxa"/>
          </w:tcPr>
          <w:p w:rsidR="00D77403" w:rsidRDefault="00D77403" w:rsidP="00AE7E3B"/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D77403" w:rsidRDefault="00D77403" w:rsidP="00AE7E3B">
            <w:r w:rsidRPr="003171AD">
              <w:rPr>
                <w:rFonts w:hint="eastAsia"/>
              </w:rPr>
              <w:t>是否为入驻商品</w:t>
            </w:r>
          </w:p>
          <w:p w:rsidR="00D77403" w:rsidRDefault="00D77403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D77403" w:rsidRDefault="00D77403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691A43">
              <w:t>ProductNam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名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691A43">
              <w:t>BriefNam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简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品牌编号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int</w:t>
            </w:r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  <w:p w:rsidR="00D77403" w:rsidRDefault="00D77403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r w:rsidRPr="00937CAD">
              <w:t>OriginCod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D77403" w:rsidRDefault="00D77403" w:rsidP="00AE7E3B">
            <w:r w:rsidRPr="008D19F5">
              <w:rPr>
                <w:rFonts w:hint="eastAsia"/>
              </w:rPr>
              <w:t>产地</w:t>
            </w:r>
          </w:p>
          <w:p w:rsidR="00D77403" w:rsidRDefault="00D77403" w:rsidP="00AE7E3B">
            <w:r w:rsidRPr="00F128E7">
              <w:rPr>
                <w:rFonts w:hint="eastAsia"/>
              </w:rPr>
              <w:t>两位字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</w:t>
            </w:r>
            <w:r>
              <w:rPr>
                <w:rFonts w:hint="eastAsia"/>
              </w:rPr>
              <w:t>）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r w:rsidRPr="00937CAD">
              <w:t>ProductDesc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77403" w:rsidRDefault="00D77403" w:rsidP="00AE7E3B">
            <w:r w:rsidRPr="003E733D">
              <w:rPr>
                <w:rFonts w:hint="eastAsia"/>
              </w:rPr>
              <w:t>商品简述</w:t>
            </w:r>
          </w:p>
          <w:p w:rsidR="00D77403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r w:rsidRPr="008E18B7">
              <w:t>ProductDescLong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D77403" w:rsidRDefault="00D77403" w:rsidP="00AE7E3B">
            <w:r w:rsidRPr="008E18B7">
              <w:rPr>
                <w:rFonts w:hint="eastAsia"/>
              </w:rPr>
              <w:t>商品详述</w:t>
            </w:r>
          </w:p>
          <w:p w:rsidR="00D77403" w:rsidRPr="003E733D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D77403" w:rsidTr="00AE7E3B">
        <w:tc>
          <w:tcPr>
            <w:tcW w:w="1981" w:type="dxa"/>
          </w:tcPr>
          <w:p w:rsidR="00D77403" w:rsidRPr="002966E6" w:rsidRDefault="00D77403" w:rsidP="00AE7E3B">
            <w:r w:rsidRPr="00266FAF">
              <w:t>ProductMaintainInfo</w:t>
            </w:r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266FAF" w:rsidRDefault="00D77403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D77403" w:rsidTr="00AE7E3B">
        <w:tc>
          <w:tcPr>
            <w:tcW w:w="1981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604EB5">
              <w:lastRenderedPageBreak/>
              <w:t>ProductID</w:t>
            </w:r>
          </w:p>
        </w:tc>
        <w:tc>
          <w:tcPr>
            <w:tcW w:w="1641" w:type="dxa"/>
          </w:tcPr>
          <w:p w:rsidR="00D77403" w:rsidRPr="00604EB5" w:rsidRDefault="00D77403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D77403" w:rsidRPr="00266FAF" w:rsidRDefault="00D77403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lastRenderedPageBreak/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lastRenderedPageBreak/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lastRenderedPageBreak/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r>
                    <w:t>ProductID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r>
                    <w:t>OnlineQty</w:t>
                  </w:r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r>
                    <w:t>WareHouseID</w:t>
                  </w:r>
                </w:p>
              </w:tc>
              <w:tc>
                <w:tcPr>
                  <w:tcW w:w="1618" w:type="dxa"/>
                </w:tcPr>
                <w:p w:rsidR="00B06A3B" w:rsidRDefault="00B607A7" w:rsidP="007B5EBA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库仓</w:t>
                  </w:r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lastRenderedPageBreak/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r w:rsidRPr="00815A64">
                    <w:rPr>
                      <w:rFonts w:hint="eastAsia"/>
                    </w:rPr>
                    <w:t>财付通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r w:rsidRPr="00815A64">
                    <w:rPr>
                      <w:rFonts w:hint="eastAsia"/>
                    </w:rPr>
                    <w:t>微信支付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lastRenderedPageBreak/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lastRenderedPageBreak/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跨贸税总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</w:t>
            </w:r>
            <w:r w:rsidRPr="00705B4D">
              <w:rPr>
                <w:rFonts w:hint="eastAsia"/>
              </w:rPr>
              <w:lastRenderedPageBreak/>
              <w:t>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lastRenderedPageBreak/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</w:t>
                  </w:r>
                  <w:r w:rsidRPr="0081246A">
                    <w:rPr>
                      <w:rFonts w:hint="eastAsia"/>
                    </w:rPr>
                    <w:lastRenderedPageBreak/>
                    <w:t>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lastRenderedPageBreak/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lastRenderedPageBreak/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r w:rsidRPr="00265D90">
        <w:t>Order.SOOutputWarehous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MerchantOrder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r w:rsidRPr="00265D90">
              <w:t>ShipTypeID</w:t>
            </w:r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TrackingNumber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r w:rsidRPr="0023271F">
              <w:t>CommitTime</w:t>
            </w:r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r w:rsidRPr="00265D90">
        <w:t>Order.</w:t>
      </w:r>
      <w:r w:rsidR="00D46417" w:rsidRPr="00D46417">
        <w:t>SOOutputCustoms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MerchantOrder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65D90">
              <w:t>ShipTypeID</w:t>
            </w:r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t>TrackingNumber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r>
              <w:rPr>
                <w:rFonts w:hint="eastAsia"/>
              </w:rPr>
              <w:t>运单号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r w:rsidRPr="0023271F">
              <w:t>CommitTime</w:t>
            </w:r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lastRenderedPageBreak/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r>
              <w:lastRenderedPageBreak/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lastRenderedPageBreak/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lastRenderedPageBreak/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CCB" w:rsidRDefault="00D82CCB" w:rsidP="00C43058">
      <w:r>
        <w:separator/>
      </w:r>
    </w:p>
  </w:endnote>
  <w:endnote w:type="continuationSeparator" w:id="0">
    <w:p w:rsidR="00D82CCB" w:rsidRDefault="00D82CCB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CCB" w:rsidRDefault="00D82CCB" w:rsidP="00C43058">
      <w:r>
        <w:separator/>
      </w:r>
    </w:p>
  </w:footnote>
  <w:footnote w:type="continuationSeparator" w:id="0">
    <w:p w:rsidR="00D82CCB" w:rsidRDefault="00D82CCB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545D"/>
    <w:rsid w:val="00176C25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57F4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BB1"/>
    <w:rsid w:val="0029202E"/>
    <w:rsid w:val="00292F7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423C2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0134"/>
    <w:rsid w:val="0044159A"/>
    <w:rsid w:val="004529F4"/>
    <w:rsid w:val="00454938"/>
    <w:rsid w:val="004575D3"/>
    <w:rsid w:val="004624BF"/>
    <w:rsid w:val="00475961"/>
    <w:rsid w:val="00475C85"/>
    <w:rsid w:val="004903A8"/>
    <w:rsid w:val="0049215B"/>
    <w:rsid w:val="0049404A"/>
    <w:rsid w:val="004A3986"/>
    <w:rsid w:val="004A450E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66A6B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E3ECD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33F0"/>
    <w:rsid w:val="006B6A71"/>
    <w:rsid w:val="006C0285"/>
    <w:rsid w:val="006C55E0"/>
    <w:rsid w:val="006C5DC9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7AF6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379D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249"/>
    <w:rsid w:val="009824B9"/>
    <w:rsid w:val="00997003"/>
    <w:rsid w:val="009A20E9"/>
    <w:rsid w:val="009B430F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39F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51A9"/>
    <w:rsid w:val="00B261BD"/>
    <w:rsid w:val="00B367A9"/>
    <w:rsid w:val="00B57E6A"/>
    <w:rsid w:val="00B607A7"/>
    <w:rsid w:val="00B60C79"/>
    <w:rsid w:val="00B62012"/>
    <w:rsid w:val="00B64893"/>
    <w:rsid w:val="00B71728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57D69"/>
    <w:rsid w:val="00C81433"/>
    <w:rsid w:val="00C8250C"/>
    <w:rsid w:val="00C82B41"/>
    <w:rsid w:val="00C8551E"/>
    <w:rsid w:val="00C87E4C"/>
    <w:rsid w:val="00C97728"/>
    <w:rsid w:val="00CA44BA"/>
    <w:rsid w:val="00CA45BF"/>
    <w:rsid w:val="00CA4816"/>
    <w:rsid w:val="00CA52C6"/>
    <w:rsid w:val="00CA6B26"/>
    <w:rsid w:val="00CB16F3"/>
    <w:rsid w:val="00CB77D0"/>
    <w:rsid w:val="00CC2671"/>
    <w:rsid w:val="00CC6740"/>
    <w:rsid w:val="00CD2B14"/>
    <w:rsid w:val="00CD7A7C"/>
    <w:rsid w:val="00CE1241"/>
    <w:rsid w:val="00CE274A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5D8"/>
    <w:rsid w:val="00D27C35"/>
    <w:rsid w:val="00D35928"/>
    <w:rsid w:val="00D36682"/>
    <w:rsid w:val="00D431E9"/>
    <w:rsid w:val="00D46417"/>
    <w:rsid w:val="00D47A12"/>
    <w:rsid w:val="00D56831"/>
    <w:rsid w:val="00D623AB"/>
    <w:rsid w:val="00D73D46"/>
    <w:rsid w:val="00D76DC7"/>
    <w:rsid w:val="00D77403"/>
    <w:rsid w:val="00D82CCB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464C"/>
    <w:rsid w:val="00E36F53"/>
    <w:rsid w:val="00E42239"/>
    <w:rsid w:val="00E47628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C5EBA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EA7C5-F4C2-459A-A107-3F8C5915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9</Pages>
  <Words>1957</Words>
  <Characters>11161</Characters>
  <Application>Microsoft Office Word</Application>
  <DocSecurity>0</DocSecurity>
  <Lines>93</Lines>
  <Paragraphs>26</Paragraphs>
  <ScaleCrop>false</ScaleCrop>
  <Company>Sky123.Org</Company>
  <LinksUpToDate>false</LinksUpToDate>
  <CharactersWithSpaces>13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58</cp:revision>
  <dcterms:created xsi:type="dcterms:W3CDTF">2016-01-08T06:19:00Z</dcterms:created>
  <dcterms:modified xsi:type="dcterms:W3CDTF">2016-05-09T09:00:00Z</dcterms:modified>
</cp:coreProperties>
</file>